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19C18" w14:textId="77777777" w:rsidR="0023238A" w:rsidRPr="00FD5173" w:rsidRDefault="0023238A" w:rsidP="0023238A">
      <w:pPr>
        <w:pStyle w:val="LO-normal"/>
        <w:pBdr>
          <w:bottom w:val="single" w:sz="4" w:space="1" w:color="000000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ałącznik nr 3 do SWZ. </w:t>
      </w:r>
    </w:p>
    <w:p w14:paraId="446DF559" w14:textId="77777777" w:rsidR="0023238A" w:rsidRPr="00FD5173" w:rsidRDefault="0023238A" w:rsidP="0023238A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496A2CC0" w14:textId="77777777" w:rsidR="0023238A" w:rsidRPr="00FD5173" w:rsidRDefault="0023238A" w:rsidP="0023238A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mawiający:</w:t>
      </w:r>
    </w:p>
    <w:p w14:paraId="09439E4A" w14:textId="77777777" w:rsidR="0023238A" w:rsidRPr="00FD5173" w:rsidRDefault="0023238A" w:rsidP="0023238A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Gmina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iskitki</w:t>
      </w:r>
    </w:p>
    <w:p w14:paraId="021C3CE0" w14:textId="77777777" w:rsidR="0023238A" w:rsidRPr="00FD5173" w:rsidRDefault="0023238A" w:rsidP="0023238A">
      <w:pPr>
        <w:pStyle w:val="LO-normal"/>
        <w:ind w:left="64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ul.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ściuszki 1</w:t>
      </w:r>
    </w:p>
    <w:p w14:paraId="10581580" w14:textId="77777777" w:rsidR="0023238A" w:rsidRPr="00FD5173" w:rsidRDefault="0023238A" w:rsidP="0023238A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96-315 Wiskitki</w:t>
      </w:r>
    </w:p>
    <w:p w14:paraId="1E3D84DB" w14:textId="77777777" w:rsidR="0023238A" w:rsidRPr="00FD5173" w:rsidRDefault="0023238A" w:rsidP="0023238A">
      <w:pPr>
        <w:pStyle w:val="LO-normal"/>
        <w:ind w:left="5580"/>
        <w:jc w:val="center"/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</w:pPr>
    </w:p>
    <w:p w14:paraId="391E7643" w14:textId="77777777" w:rsidR="0023238A" w:rsidRPr="00FD5173" w:rsidRDefault="0023238A" w:rsidP="0023238A">
      <w:pPr>
        <w:pStyle w:val="LO-normal"/>
        <w:ind w:left="5580"/>
        <w:jc w:val="center"/>
        <w:rPr>
          <w:rFonts w:asciiTheme="majorHAnsi" w:eastAsia="Calibri" w:hAnsiTheme="majorHAnsi" w:cstheme="majorHAnsi"/>
          <w:i/>
          <w:color w:val="000000"/>
          <w:sz w:val="22"/>
          <w:szCs w:val="22"/>
        </w:rPr>
      </w:pPr>
    </w:p>
    <w:p w14:paraId="60ABC4BA" w14:textId="77777777" w:rsidR="0023238A" w:rsidRPr="00FD5173" w:rsidRDefault="0023238A" w:rsidP="0023238A">
      <w:pPr>
        <w:pStyle w:val="LO-normal"/>
        <w:ind w:left="558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8A6EBFD" w14:textId="77777777" w:rsidR="0023238A" w:rsidRPr="00FD5173" w:rsidRDefault="0023238A" w:rsidP="0023238A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Wykonawca: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</w:t>
      </w:r>
    </w:p>
    <w:p w14:paraId="76B80945" w14:textId="77777777" w:rsidR="0023238A" w:rsidRPr="00FD5173" w:rsidRDefault="0023238A" w:rsidP="0023238A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pełna nazwa/firma, adres, w zależności od podmiotu: NIP/PESEL, KRS/CEiDG)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>reprezentowany przez: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</w:t>
      </w:r>
    </w:p>
    <w:p w14:paraId="0D489D65" w14:textId="77777777" w:rsidR="0023238A" w:rsidRPr="00FD5173" w:rsidRDefault="0023238A" w:rsidP="0023238A">
      <w:pPr>
        <w:pStyle w:val="LO-normal"/>
        <w:pBdr>
          <w:bottom w:val="single" w:sz="4" w:space="1" w:color="000000"/>
        </w:pBdr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imię, nazwisko, stanowisko/podstawa do  reprezentacji)</w:t>
      </w:r>
    </w:p>
    <w:p w14:paraId="45D72427" w14:textId="11744FC7" w:rsidR="0023238A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625491B" w14:textId="4F72530B" w:rsidR="00E777D9" w:rsidRDefault="00E777D9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FE8BCB6" w14:textId="77777777" w:rsidR="00E777D9" w:rsidRPr="00FD5173" w:rsidRDefault="00E777D9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992B7C5" w14:textId="77777777" w:rsidR="0023238A" w:rsidRPr="00FD5173" w:rsidRDefault="0023238A" w:rsidP="0023238A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świadczenie wykonawcy składane na podstawie art. 125 ust. 1 ustawy Pzp </w:t>
      </w:r>
    </w:p>
    <w:p w14:paraId="3CA0E4F9" w14:textId="77777777" w:rsidR="0023238A" w:rsidRPr="00FD5173" w:rsidRDefault="0023238A" w:rsidP="0023238A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TYCZĄCE SPEŁNIANIA WARUNKÓW UDZIAŁU W POSTĘPOWANIU.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  <w:u w:val="single"/>
        </w:rPr>
        <w:br/>
      </w:r>
    </w:p>
    <w:p w14:paraId="037CE739" w14:textId="56C75AFC" w:rsidR="0023238A" w:rsidRPr="00FD5173" w:rsidRDefault="0023238A" w:rsidP="0023238A">
      <w:pPr>
        <w:pStyle w:val="LO-normal"/>
        <w:ind w:firstLine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a potrzeby postępowania o udzielenie zamówienia publicznego pn.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„</w:t>
      </w:r>
      <w:r w:rsidR="004E5691">
        <w:rPr>
          <w:rFonts w:ascii="Calibri" w:eastAsia="Calibri" w:hAnsi="Calibri" w:cs="Calibri"/>
          <w:b/>
          <w:bCs/>
          <w:color w:val="000000"/>
          <w:sz w:val="22"/>
          <w:szCs w:val="22"/>
        </w:rPr>
        <w:t>Z</w:t>
      </w:r>
      <w:r w:rsidR="004E5691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gospodarowanie terenu </w:t>
      </w:r>
      <w:r w:rsidR="005470A8">
        <w:rPr>
          <w:rFonts w:ascii="Calibri" w:eastAsia="Calibri" w:hAnsi="Calibri" w:cs="Calibri"/>
          <w:b/>
          <w:bCs/>
          <w:color w:val="000000"/>
          <w:sz w:val="22"/>
          <w:szCs w:val="22"/>
        </w:rPr>
        <w:t>rekreacyjnego w mieście Wiskitki - Cegielnia</w:t>
      </w:r>
      <w:r w:rsidR="004E5691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w formule zaprojektuj i wybuduj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”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prowadzonego przez Gminę 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Wiskitki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co następuje:</w:t>
      </w:r>
    </w:p>
    <w:p w14:paraId="69BF231D" w14:textId="77777777" w:rsidR="0023238A" w:rsidRPr="00FD5173" w:rsidRDefault="0023238A" w:rsidP="0023238A">
      <w:pPr>
        <w:pStyle w:val="LO-normal"/>
        <w:ind w:firstLine="709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B2EC38" w14:textId="77777777" w:rsidR="0023238A" w:rsidRPr="00FD5173" w:rsidRDefault="0023238A" w:rsidP="0023238A">
      <w:pPr>
        <w:pStyle w:val="LO-normal"/>
        <w:shd w:val="clear" w:color="auto" w:fill="BFBFBF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INFORMACJA DOTYCZĄCA WYKONAWCY:</w:t>
      </w:r>
    </w:p>
    <w:p w14:paraId="3F1D14A2" w14:textId="77777777" w:rsidR="0023238A" w:rsidRPr="00FD5173" w:rsidRDefault="0023238A" w:rsidP="0023238A">
      <w:pPr>
        <w:pStyle w:val="LO-normal"/>
        <w:ind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że spełniam warunki udziału w postępowaniu określone przez zamawiającego w SWZ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– rozdział ………….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 </w:t>
      </w:r>
    </w:p>
    <w:p w14:paraId="59AD6118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B72B22E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.……. r. </w:t>
      </w:r>
    </w:p>
    <w:p w14:paraId="2A2A6E19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…………………………………………</w:t>
      </w:r>
    </w:p>
    <w:p w14:paraId="38CE7166" w14:textId="77777777" w:rsidR="0023238A" w:rsidRPr="00FD5173" w:rsidRDefault="0023238A" w:rsidP="0023238A">
      <w:pPr>
        <w:pStyle w:val="LO-normal"/>
        <w:ind w:left="6372" w:firstLine="707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62E1385C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53C073F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AEEF652" w14:textId="77777777" w:rsidR="0023238A" w:rsidRPr="00FD5173" w:rsidRDefault="0023238A" w:rsidP="0023238A">
      <w:pPr>
        <w:pStyle w:val="LO-normal"/>
        <w:shd w:val="clear" w:color="auto" w:fill="BFBFBF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ŚWIADCZENIE DOTYCZĄCE PODANYCH INFORMACJI:</w:t>
      </w:r>
    </w:p>
    <w:p w14:paraId="5C6C7A22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8965C18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B57D438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03753779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2DDC93D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17E1069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C487185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237F24E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  <w:t xml:space="preserve">               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…………………….……. r. </w:t>
      </w:r>
    </w:p>
    <w:p w14:paraId="27575EE6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DE058BF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…………………………………………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66ECF459" w14:textId="77777777" w:rsidR="00B7482D" w:rsidRPr="0023238A" w:rsidRDefault="00B7482D" w:rsidP="0023238A"/>
    <w:sectPr w:rsidR="00B7482D" w:rsidRPr="0023238A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327AF" w14:textId="77777777" w:rsidR="004F7F68" w:rsidRDefault="004F7F68">
      <w:pPr>
        <w:spacing w:line="240" w:lineRule="auto"/>
      </w:pPr>
      <w:r>
        <w:separator/>
      </w:r>
    </w:p>
  </w:endnote>
  <w:endnote w:type="continuationSeparator" w:id="0">
    <w:p w14:paraId="6B55E838" w14:textId="77777777" w:rsidR="004F7F68" w:rsidRDefault="004F7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BA54E" w14:textId="77777777" w:rsidR="004F7F68" w:rsidRDefault="004F7F68">
      <w:pPr>
        <w:pStyle w:val="LO-normal"/>
      </w:pPr>
    </w:p>
  </w:footnote>
  <w:footnote w:type="continuationSeparator" w:id="0">
    <w:p w14:paraId="69C2D314" w14:textId="77777777" w:rsidR="004F7F68" w:rsidRDefault="004F7F68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43FD" w14:textId="36E2D72F" w:rsidR="00E777D9" w:rsidRPr="00E777D9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ascii="Calibri" w:eastAsia="Calibri" w:hAnsi="Calibri" w:cs="Calibri"/>
        <w:i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E777D9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5470A8">
      <w:rPr>
        <w:rFonts w:ascii="Calibri" w:eastAsia="Calibri" w:hAnsi="Calibri" w:cs="Calibri"/>
        <w:i/>
        <w:color w:val="000000"/>
        <w:sz w:val="18"/>
        <w:szCs w:val="18"/>
      </w:rPr>
      <w:t>1</w:t>
    </w:r>
    <w:r w:rsidR="004E5691">
      <w:rPr>
        <w:rFonts w:ascii="Calibri" w:eastAsia="Calibri" w:hAnsi="Calibri" w:cs="Calibri"/>
        <w:i/>
        <w:color w:val="000000"/>
        <w:sz w:val="18"/>
        <w:szCs w:val="18"/>
      </w:rPr>
      <w:t>3</w:t>
    </w:r>
    <w:r w:rsidR="00E777D9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5470A8">
      <w:rPr>
        <w:rFonts w:ascii="Calibri" w:eastAsia="Calibri" w:hAnsi="Calibri" w:cs="Calibri"/>
        <w:i/>
        <w:color w:val="00000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553081763">
    <w:abstractNumId w:val="28"/>
  </w:num>
  <w:num w:numId="2" w16cid:durableId="856650723">
    <w:abstractNumId w:val="15"/>
  </w:num>
  <w:num w:numId="3" w16cid:durableId="1394701063">
    <w:abstractNumId w:val="27"/>
  </w:num>
  <w:num w:numId="4" w16cid:durableId="1065565667">
    <w:abstractNumId w:val="29"/>
  </w:num>
  <w:num w:numId="5" w16cid:durableId="2097509978">
    <w:abstractNumId w:val="19"/>
  </w:num>
  <w:num w:numId="6" w16cid:durableId="1684211180">
    <w:abstractNumId w:val="24"/>
  </w:num>
  <w:num w:numId="7" w16cid:durableId="996226510">
    <w:abstractNumId w:val="11"/>
  </w:num>
  <w:num w:numId="8" w16cid:durableId="744424525">
    <w:abstractNumId w:val="4"/>
  </w:num>
  <w:num w:numId="9" w16cid:durableId="2023511956">
    <w:abstractNumId w:val="23"/>
  </w:num>
  <w:num w:numId="10" w16cid:durableId="1200776482">
    <w:abstractNumId w:val="12"/>
  </w:num>
  <w:num w:numId="11" w16cid:durableId="1106659307">
    <w:abstractNumId w:val="10"/>
  </w:num>
  <w:num w:numId="12" w16cid:durableId="2102724571">
    <w:abstractNumId w:val="5"/>
  </w:num>
  <w:num w:numId="13" w16cid:durableId="1512186456">
    <w:abstractNumId w:val="13"/>
  </w:num>
  <w:num w:numId="14" w16cid:durableId="1027876767">
    <w:abstractNumId w:val="25"/>
  </w:num>
  <w:num w:numId="15" w16cid:durableId="849485325">
    <w:abstractNumId w:val="16"/>
  </w:num>
  <w:num w:numId="16" w16cid:durableId="34040402">
    <w:abstractNumId w:val="1"/>
  </w:num>
  <w:num w:numId="17" w16cid:durableId="87504577">
    <w:abstractNumId w:val="14"/>
  </w:num>
  <w:num w:numId="18" w16cid:durableId="874780870">
    <w:abstractNumId w:val="6"/>
  </w:num>
  <w:num w:numId="19" w16cid:durableId="1098062900">
    <w:abstractNumId w:val="3"/>
  </w:num>
  <w:num w:numId="20" w16cid:durableId="568425753">
    <w:abstractNumId w:val="22"/>
  </w:num>
  <w:num w:numId="21" w16cid:durableId="186063421">
    <w:abstractNumId w:val="21"/>
  </w:num>
  <w:num w:numId="22" w16cid:durableId="927808516">
    <w:abstractNumId w:val="0"/>
  </w:num>
  <w:num w:numId="23" w16cid:durableId="1290235202">
    <w:abstractNumId w:val="9"/>
  </w:num>
  <w:num w:numId="24" w16cid:durableId="26835307">
    <w:abstractNumId w:val="2"/>
  </w:num>
  <w:num w:numId="25" w16cid:durableId="6106904">
    <w:abstractNumId w:val="8"/>
  </w:num>
  <w:num w:numId="26" w16cid:durableId="1552690068">
    <w:abstractNumId w:val="26"/>
  </w:num>
  <w:num w:numId="27" w16cid:durableId="1093209687">
    <w:abstractNumId w:val="18"/>
  </w:num>
  <w:num w:numId="28" w16cid:durableId="1746612365">
    <w:abstractNumId w:val="30"/>
  </w:num>
  <w:num w:numId="29" w16cid:durableId="1495953855">
    <w:abstractNumId w:val="7"/>
  </w:num>
  <w:num w:numId="30" w16cid:durableId="203565882">
    <w:abstractNumId w:val="17"/>
  </w:num>
  <w:num w:numId="31" w16cid:durableId="1789621878">
    <w:abstractNumId w:val="20"/>
  </w:num>
  <w:num w:numId="32" w16cid:durableId="849487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566306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174386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365934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7673810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3826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243297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131328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16231"/>
    <w:rsid w:val="000339A8"/>
    <w:rsid w:val="00054768"/>
    <w:rsid w:val="000729A1"/>
    <w:rsid w:val="00093DA0"/>
    <w:rsid w:val="000C4474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3238A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1925"/>
    <w:rsid w:val="00456804"/>
    <w:rsid w:val="004604D5"/>
    <w:rsid w:val="00461611"/>
    <w:rsid w:val="00476D5B"/>
    <w:rsid w:val="00480BB4"/>
    <w:rsid w:val="00487EBE"/>
    <w:rsid w:val="004927BE"/>
    <w:rsid w:val="004B041B"/>
    <w:rsid w:val="004B4D0F"/>
    <w:rsid w:val="004D210F"/>
    <w:rsid w:val="004E5691"/>
    <w:rsid w:val="004F7F68"/>
    <w:rsid w:val="005470A8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0C23"/>
    <w:rsid w:val="00635F2C"/>
    <w:rsid w:val="00674E91"/>
    <w:rsid w:val="00690596"/>
    <w:rsid w:val="006A259F"/>
    <w:rsid w:val="006D167D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6E0D"/>
    <w:rsid w:val="00865480"/>
    <w:rsid w:val="008678DE"/>
    <w:rsid w:val="00880F98"/>
    <w:rsid w:val="0088373C"/>
    <w:rsid w:val="00884000"/>
    <w:rsid w:val="008B33EB"/>
    <w:rsid w:val="008B75DB"/>
    <w:rsid w:val="008E56A8"/>
    <w:rsid w:val="00910DDF"/>
    <w:rsid w:val="0094777D"/>
    <w:rsid w:val="00947D03"/>
    <w:rsid w:val="00974E38"/>
    <w:rsid w:val="00981809"/>
    <w:rsid w:val="009B2437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6733"/>
    <w:rsid w:val="00B30D8D"/>
    <w:rsid w:val="00B52084"/>
    <w:rsid w:val="00B70BE7"/>
    <w:rsid w:val="00B7482D"/>
    <w:rsid w:val="00B826B5"/>
    <w:rsid w:val="00B9511D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945D4"/>
    <w:rsid w:val="00CB7689"/>
    <w:rsid w:val="00D21EB4"/>
    <w:rsid w:val="00D50765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777D9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Informatyka Wiskitki</cp:lastModifiedBy>
  <cp:revision>60</cp:revision>
  <cp:lastPrinted>2021-02-08T13:17:00Z</cp:lastPrinted>
  <dcterms:created xsi:type="dcterms:W3CDTF">2021-02-08T14:09:00Z</dcterms:created>
  <dcterms:modified xsi:type="dcterms:W3CDTF">2024-07-10T09:06:00Z</dcterms:modified>
  <dc:language>pl-PL</dc:language>
</cp:coreProperties>
</file>